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79" w:rsidRDefault="00667079" w:rsidP="00D47C7B">
      <w:pPr>
        <w:spacing w:before="100" w:beforeAutospacing="1" w:after="100" w:afterAutospacing="1"/>
        <w:jc w:val="right"/>
        <w:rPr>
          <w:sz w:val="28"/>
          <w:szCs w:val="28"/>
        </w:rPr>
      </w:pPr>
      <w:r w:rsidRPr="00082FB7">
        <w:rPr>
          <w:sz w:val="28"/>
          <w:szCs w:val="28"/>
        </w:rPr>
        <w:t>                     </w:t>
      </w:r>
      <w:r>
        <w:rPr>
          <w:sz w:val="28"/>
          <w:szCs w:val="28"/>
        </w:rPr>
        <w:t>Утверждаю</w:t>
      </w:r>
    </w:p>
    <w:p w:rsidR="00667079" w:rsidRDefault="00667079" w:rsidP="00D47C7B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</w:t>
      </w:r>
    </w:p>
    <w:p w:rsidR="00667079" w:rsidRDefault="00667079" w:rsidP="00D47C7B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proofErr w:type="spellStart"/>
      <w:r>
        <w:rPr>
          <w:sz w:val="28"/>
          <w:szCs w:val="28"/>
        </w:rPr>
        <w:t>М.Е.Самодурова</w:t>
      </w:r>
      <w:proofErr w:type="spellEnd"/>
    </w:p>
    <w:p w:rsidR="00D47C7B" w:rsidRDefault="00393705" w:rsidP="00D47C7B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D47C7B">
        <w:rPr>
          <w:sz w:val="28"/>
          <w:szCs w:val="28"/>
        </w:rPr>
        <w:t>.01.202</w:t>
      </w:r>
      <w:r>
        <w:rPr>
          <w:sz w:val="28"/>
          <w:szCs w:val="28"/>
        </w:rPr>
        <w:t>1</w:t>
      </w:r>
      <w:r w:rsidR="00D47C7B">
        <w:rPr>
          <w:sz w:val="28"/>
          <w:szCs w:val="28"/>
        </w:rPr>
        <w:t>г</w:t>
      </w:r>
    </w:p>
    <w:p w:rsidR="00667079" w:rsidRDefault="00667079" w:rsidP="0066707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67079" w:rsidRDefault="00667079" w:rsidP="0066707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67079" w:rsidRPr="00B929F1" w:rsidRDefault="00667079" w:rsidP="00D47C7B">
      <w:pPr>
        <w:spacing w:before="100" w:beforeAutospacing="1" w:after="100" w:afterAutospacing="1"/>
        <w:jc w:val="center"/>
        <w:rPr>
          <w:sz w:val="28"/>
          <w:szCs w:val="28"/>
        </w:rPr>
      </w:pPr>
      <w:r w:rsidRPr="00B929F1">
        <w:rPr>
          <w:rStyle w:val="a3"/>
          <w:sz w:val="28"/>
          <w:szCs w:val="28"/>
        </w:rPr>
        <w:t>План</w:t>
      </w:r>
      <w:r>
        <w:rPr>
          <w:rStyle w:val="a3"/>
          <w:sz w:val="28"/>
          <w:szCs w:val="28"/>
        </w:rPr>
        <w:t xml:space="preserve"> мероприятий</w:t>
      </w:r>
    </w:p>
    <w:p w:rsidR="00667079" w:rsidRDefault="00667079" w:rsidP="00D47C7B">
      <w:pPr>
        <w:spacing w:before="100" w:beforeAutospacing="1" w:line="270" w:lineRule="atLeast"/>
        <w:jc w:val="center"/>
        <w:textAlignment w:val="baseline"/>
        <w:rPr>
          <w:rStyle w:val="a3"/>
          <w:sz w:val="28"/>
          <w:szCs w:val="28"/>
        </w:rPr>
      </w:pPr>
      <w:r w:rsidRPr="00B929F1">
        <w:rPr>
          <w:rStyle w:val="a3"/>
          <w:sz w:val="28"/>
          <w:szCs w:val="28"/>
        </w:rPr>
        <w:t xml:space="preserve">по противодействию коррупции </w:t>
      </w:r>
      <w:proofErr w:type="gramStart"/>
      <w:r w:rsidRPr="00B929F1">
        <w:rPr>
          <w:rStyle w:val="a3"/>
          <w:sz w:val="28"/>
          <w:szCs w:val="28"/>
        </w:rPr>
        <w:t>в</w:t>
      </w:r>
      <w:proofErr w:type="gramEnd"/>
    </w:p>
    <w:p w:rsidR="00667079" w:rsidRDefault="00667079" w:rsidP="00D47C7B">
      <w:pPr>
        <w:spacing w:before="100" w:beforeAutospacing="1" w:line="270" w:lineRule="atLeast"/>
        <w:jc w:val="center"/>
        <w:textAlignment w:val="baseline"/>
        <w:rPr>
          <w:b/>
          <w:sz w:val="28"/>
          <w:szCs w:val="28"/>
        </w:rPr>
      </w:pPr>
      <w:r w:rsidRPr="00B929F1">
        <w:rPr>
          <w:b/>
          <w:sz w:val="28"/>
          <w:szCs w:val="28"/>
        </w:rPr>
        <w:t xml:space="preserve">Муниципальном бюджетном дошкольном образовательном </w:t>
      </w:r>
      <w:proofErr w:type="gramStart"/>
      <w:r w:rsidRPr="00B929F1">
        <w:rPr>
          <w:b/>
          <w:sz w:val="28"/>
          <w:szCs w:val="28"/>
        </w:rPr>
        <w:t>учреждении</w:t>
      </w:r>
      <w:proofErr w:type="gramEnd"/>
      <w:r w:rsidRPr="00B929F1">
        <w:rPr>
          <w:b/>
          <w:sz w:val="28"/>
          <w:szCs w:val="28"/>
        </w:rPr>
        <w:t xml:space="preserve"> «Детский сад комбинированного вида №17»</w:t>
      </w:r>
    </w:p>
    <w:p w:rsidR="00667079" w:rsidRPr="00B929F1" w:rsidRDefault="00667079" w:rsidP="00D47C7B">
      <w:pPr>
        <w:spacing w:before="100" w:beforeAutospacing="1" w:line="270" w:lineRule="atLeast"/>
        <w:jc w:val="center"/>
        <w:textAlignment w:val="baseline"/>
        <w:rPr>
          <w:rStyle w:val="a3"/>
          <w:b w:val="0"/>
          <w:sz w:val="28"/>
          <w:szCs w:val="28"/>
        </w:rPr>
      </w:pPr>
      <w:r w:rsidRPr="00B929F1">
        <w:rPr>
          <w:b/>
          <w:sz w:val="28"/>
          <w:szCs w:val="28"/>
        </w:rPr>
        <w:t>г. Уссурийска Уссурийского городского округа</w:t>
      </w:r>
    </w:p>
    <w:p w:rsidR="00667079" w:rsidRDefault="00667079" w:rsidP="00667079">
      <w:pPr>
        <w:spacing w:before="100" w:beforeAutospacing="1" w:line="270" w:lineRule="atLeast"/>
        <w:jc w:val="center"/>
        <w:textAlignment w:val="baseline"/>
        <w:rPr>
          <w:rStyle w:val="a3"/>
          <w:sz w:val="28"/>
          <w:szCs w:val="28"/>
        </w:rPr>
      </w:pPr>
      <w:r w:rsidRPr="00B929F1">
        <w:rPr>
          <w:rStyle w:val="a3"/>
          <w:sz w:val="28"/>
          <w:szCs w:val="28"/>
        </w:rPr>
        <w:t xml:space="preserve"> на 20</w:t>
      </w:r>
      <w:r>
        <w:rPr>
          <w:rStyle w:val="a3"/>
          <w:sz w:val="28"/>
          <w:szCs w:val="28"/>
        </w:rPr>
        <w:t>2</w:t>
      </w:r>
      <w:r w:rsidR="00393705">
        <w:rPr>
          <w:rStyle w:val="a3"/>
          <w:sz w:val="28"/>
          <w:szCs w:val="28"/>
        </w:rPr>
        <w:t>1</w:t>
      </w:r>
      <w:r w:rsidRPr="00B929F1">
        <w:rPr>
          <w:rStyle w:val="a3"/>
          <w:sz w:val="28"/>
          <w:szCs w:val="28"/>
        </w:rPr>
        <w:t xml:space="preserve"> год</w:t>
      </w:r>
    </w:p>
    <w:p w:rsidR="00BE6020" w:rsidRDefault="00BE6020" w:rsidP="00BE6020">
      <w:pPr>
        <w:spacing w:before="100" w:beforeAutospacing="1" w:line="2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7079" w:rsidRPr="00D47C7B">
        <w:rPr>
          <w:b/>
          <w:sz w:val="28"/>
          <w:szCs w:val="28"/>
        </w:rPr>
        <w:t>Цель</w:t>
      </w:r>
      <w:r w:rsidR="00667079">
        <w:rPr>
          <w:sz w:val="28"/>
          <w:szCs w:val="28"/>
        </w:rPr>
        <w:t xml:space="preserve">: </w:t>
      </w:r>
      <w:r w:rsidR="00785579">
        <w:rPr>
          <w:sz w:val="28"/>
          <w:szCs w:val="28"/>
        </w:rPr>
        <w:t xml:space="preserve">Создание и внедрение организационно – правовых механизмов, нравственно-психологической атмосферы, направленных на эффективную профилактику коррупции в МБДОУ </w:t>
      </w:r>
      <w:proofErr w:type="spellStart"/>
      <w:r w:rsidR="00785579">
        <w:rPr>
          <w:sz w:val="28"/>
          <w:szCs w:val="28"/>
        </w:rPr>
        <w:t>д</w:t>
      </w:r>
      <w:proofErr w:type="spellEnd"/>
      <w:r w:rsidR="00785579">
        <w:rPr>
          <w:sz w:val="28"/>
          <w:szCs w:val="28"/>
        </w:rPr>
        <w:t>/с №17</w:t>
      </w:r>
    </w:p>
    <w:p w:rsidR="00D47C7B" w:rsidRDefault="00BE6020" w:rsidP="00BE6020">
      <w:pPr>
        <w:spacing w:before="100" w:beforeAutospacing="1" w:line="2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85579" w:rsidRPr="00D47C7B">
        <w:rPr>
          <w:b/>
          <w:sz w:val="28"/>
          <w:szCs w:val="28"/>
        </w:rPr>
        <w:t>Задачи</w:t>
      </w:r>
      <w:r w:rsidR="00785579">
        <w:rPr>
          <w:sz w:val="28"/>
          <w:szCs w:val="28"/>
        </w:rPr>
        <w:t>:</w:t>
      </w:r>
    </w:p>
    <w:p w:rsidR="00785579" w:rsidRDefault="00785579" w:rsidP="00BE6020">
      <w:pPr>
        <w:spacing w:before="100" w:beforeAutospacing="1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систематизация условий, способствующих противодействию коррупции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7,</w:t>
      </w:r>
    </w:p>
    <w:p w:rsidR="00785579" w:rsidRDefault="00BE6020" w:rsidP="00BE6020">
      <w:pPr>
        <w:spacing w:before="100" w:beforeAutospacing="1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5579">
        <w:rPr>
          <w:sz w:val="28"/>
          <w:szCs w:val="28"/>
        </w:rPr>
        <w:t xml:space="preserve">- </w:t>
      </w:r>
      <w:r w:rsidR="00D47C7B">
        <w:rPr>
          <w:sz w:val="28"/>
          <w:szCs w:val="28"/>
        </w:rPr>
        <w:t>р</w:t>
      </w:r>
      <w:r w:rsidR="00785579">
        <w:rPr>
          <w:sz w:val="28"/>
          <w:szCs w:val="28"/>
        </w:rPr>
        <w:t>азработка мер</w:t>
      </w:r>
      <w:proofErr w:type="gramStart"/>
      <w:r w:rsidR="00785579">
        <w:rPr>
          <w:sz w:val="28"/>
          <w:szCs w:val="28"/>
        </w:rPr>
        <w:t xml:space="preserve"> ,</w:t>
      </w:r>
      <w:proofErr w:type="gramEnd"/>
      <w:r w:rsidR="00785579">
        <w:rPr>
          <w:sz w:val="28"/>
          <w:szCs w:val="28"/>
        </w:rPr>
        <w:t xml:space="preserve"> направленных на обеспечение прозрачности действий ответственных лиц в условиях коррупционной ситуации;</w:t>
      </w:r>
    </w:p>
    <w:p w:rsidR="00785579" w:rsidRDefault="00BE6020" w:rsidP="00BE6020">
      <w:pPr>
        <w:spacing w:before="100" w:beforeAutospacing="1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5579">
        <w:rPr>
          <w:sz w:val="28"/>
          <w:szCs w:val="28"/>
        </w:rPr>
        <w:t>- совершенствование методов обучения и воспитания детей нравственным нормам, составляющим основу личности, устойчивой против коррупции;</w:t>
      </w:r>
    </w:p>
    <w:p w:rsidR="00994FB7" w:rsidRDefault="00BE6020" w:rsidP="00BE6020">
      <w:pPr>
        <w:spacing w:before="100" w:beforeAutospacing="1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5579">
        <w:rPr>
          <w:sz w:val="28"/>
          <w:szCs w:val="28"/>
        </w:rPr>
        <w:t>- разработ</w:t>
      </w:r>
      <w:r w:rsidR="00994FB7">
        <w:rPr>
          <w:sz w:val="28"/>
          <w:szCs w:val="28"/>
        </w:rPr>
        <w:t>ка и внедрение организационно – правовых механизмов, снимающих возможность коррупционных действий;</w:t>
      </w:r>
    </w:p>
    <w:p w:rsidR="00667079" w:rsidRDefault="00994FB7" w:rsidP="00BE6020">
      <w:pPr>
        <w:spacing w:before="100" w:beforeAutospacing="1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содействие реализации прав граждан и организаций на доступ к информации о фактах коррупции и коррупционных факторов,  а также на их свободное освещение в средствах массовой информации (сайт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7)</w:t>
      </w:r>
      <w:r w:rsidR="00785579">
        <w:rPr>
          <w:sz w:val="28"/>
          <w:szCs w:val="28"/>
        </w:rPr>
        <w:t xml:space="preserve"> </w:t>
      </w:r>
    </w:p>
    <w:p w:rsidR="00BE6020" w:rsidRDefault="00BE6020" w:rsidP="00BE6020">
      <w:pPr>
        <w:spacing w:before="100" w:beforeAutospacing="1" w:line="270" w:lineRule="atLeast"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4227"/>
        <w:gridCol w:w="2059"/>
        <w:gridCol w:w="2369"/>
      </w:tblGrid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667079" w:rsidP="002A14A3">
            <w:pPr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227" w:type="dxa"/>
            <w:vAlign w:val="bottom"/>
          </w:tcPr>
          <w:p w:rsidR="00667079" w:rsidRPr="00117A87" w:rsidRDefault="00994FB7" w:rsidP="002A1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059" w:type="dxa"/>
            <w:vAlign w:val="bottom"/>
          </w:tcPr>
          <w:p w:rsidR="00667079" w:rsidRPr="00117A87" w:rsidRDefault="00994FB7" w:rsidP="002A1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69" w:type="dxa"/>
            <w:vAlign w:val="bottom"/>
          </w:tcPr>
          <w:p w:rsidR="00667079" w:rsidRDefault="00667079" w:rsidP="002A14A3">
            <w:pPr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Ответственный</w:t>
            </w:r>
            <w:r w:rsidR="00994FB7">
              <w:rPr>
                <w:sz w:val="28"/>
                <w:szCs w:val="28"/>
              </w:rPr>
              <w:t>,</w:t>
            </w:r>
          </w:p>
          <w:p w:rsidR="00994FB7" w:rsidRPr="00117A87" w:rsidRDefault="00994FB7" w:rsidP="002A1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8C2D87" w:rsidRPr="00117A87" w:rsidTr="00EA5C08">
        <w:tc>
          <w:tcPr>
            <w:tcW w:w="9571" w:type="dxa"/>
            <w:gridSpan w:val="4"/>
            <w:vAlign w:val="bottom"/>
          </w:tcPr>
          <w:p w:rsidR="008C2D87" w:rsidRPr="008C2D87" w:rsidRDefault="008C2D87" w:rsidP="008C2D87">
            <w:pPr>
              <w:pStyle w:val="a4"/>
              <w:spacing w:before="100" w:beforeAutospacing="1" w:line="270" w:lineRule="atLeast"/>
              <w:ind w:left="45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1.</w:t>
            </w:r>
            <w:r w:rsidRPr="008C2D87">
              <w:rPr>
                <w:rStyle w:val="a3"/>
                <w:sz w:val="28"/>
                <w:szCs w:val="28"/>
              </w:rPr>
              <w:t>Меры по развитию правовой основы в области</w:t>
            </w:r>
            <w:r w:rsidRPr="008C2D87">
              <w:rPr>
                <w:sz w:val="28"/>
                <w:szCs w:val="28"/>
              </w:rPr>
              <w:t xml:space="preserve">  </w:t>
            </w:r>
            <w:r w:rsidRPr="008C2D87">
              <w:rPr>
                <w:rStyle w:val="a3"/>
                <w:sz w:val="28"/>
                <w:szCs w:val="28"/>
              </w:rPr>
              <w:t>противодействия коррупции</w:t>
            </w:r>
          </w:p>
        </w:tc>
      </w:tr>
      <w:tr w:rsidR="00D47C7B" w:rsidRPr="00117A87" w:rsidTr="00EA5C08">
        <w:tc>
          <w:tcPr>
            <w:tcW w:w="9571" w:type="dxa"/>
            <w:gridSpan w:val="4"/>
            <w:vAlign w:val="bottom"/>
          </w:tcPr>
          <w:p w:rsidR="00D47C7B" w:rsidRPr="00B42497" w:rsidRDefault="00D47C7B" w:rsidP="00D47C7B">
            <w:pPr>
              <w:pStyle w:val="a4"/>
              <w:numPr>
                <w:ilvl w:val="1"/>
                <w:numId w:val="1"/>
              </w:numPr>
              <w:spacing w:before="100" w:beforeAutospacing="1" w:line="270" w:lineRule="atLeast"/>
              <w:jc w:val="center"/>
              <w:textAlignment w:val="baseline"/>
              <w:outlineLvl w:val="0"/>
              <w:rPr>
                <w:rStyle w:val="a3"/>
                <w:b w:val="0"/>
                <w:sz w:val="28"/>
                <w:szCs w:val="28"/>
              </w:rPr>
            </w:pPr>
            <w:r w:rsidRPr="00B42497">
              <w:rPr>
                <w:rStyle w:val="a3"/>
                <w:b w:val="0"/>
                <w:sz w:val="28"/>
                <w:szCs w:val="28"/>
              </w:rPr>
              <w:t xml:space="preserve">Совершенствование механизмов </w:t>
            </w:r>
            <w:proofErr w:type="spellStart"/>
            <w:r w:rsidRPr="00B42497">
              <w:rPr>
                <w:rStyle w:val="a3"/>
                <w:b w:val="0"/>
                <w:sz w:val="28"/>
                <w:szCs w:val="28"/>
              </w:rPr>
              <w:t>антикоррупционной</w:t>
            </w:r>
            <w:proofErr w:type="spellEnd"/>
            <w:r w:rsidRPr="00B42497">
              <w:rPr>
                <w:rStyle w:val="a3"/>
                <w:b w:val="0"/>
                <w:sz w:val="28"/>
                <w:szCs w:val="28"/>
              </w:rPr>
              <w:t xml:space="preserve"> экспертизы нормативно-правовых актов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667079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1.1.</w:t>
            </w:r>
            <w:r w:rsidR="00D47C7B">
              <w:rPr>
                <w:sz w:val="28"/>
                <w:szCs w:val="28"/>
              </w:rPr>
              <w:t>1</w:t>
            </w:r>
          </w:p>
        </w:tc>
        <w:tc>
          <w:tcPr>
            <w:tcW w:w="4227" w:type="dxa"/>
            <w:vAlign w:val="bottom"/>
          </w:tcPr>
          <w:p w:rsidR="00667079" w:rsidRPr="00117A87" w:rsidRDefault="00667079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  <w:r w:rsidR="00994FB7">
              <w:rPr>
                <w:sz w:val="28"/>
                <w:szCs w:val="28"/>
              </w:rPr>
              <w:t xml:space="preserve"> и внесение необходимых изменений в локальные акты</w:t>
            </w:r>
          </w:p>
        </w:tc>
        <w:tc>
          <w:tcPr>
            <w:tcW w:w="2059" w:type="dxa"/>
            <w:vAlign w:val="bottom"/>
          </w:tcPr>
          <w:p w:rsidR="00667079" w:rsidRPr="00117A87" w:rsidRDefault="00667079" w:rsidP="00BE6020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Постоянно</w:t>
            </w:r>
          </w:p>
        </w:tc>
        <w:tc>
          <w:tcPr>
            <w:tcW w:w="2369" w:type="dxa"/>
            <w:vAlign w:val="bottom"/>
          </w:tcPr>
          <w:p w:rsidR="00667079" w:rsidRPr="00117A87" w:rsidRDefault="00667079" w:rsidP="00BE6020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Заведующий</w:t>
            </w:r>
          </w:p>
        </w:tc>
      </w:tr>
      <w:tr w:rsidR="00B42497" w:rsidRPr="00117A87" w:rsidTr="00EA5C08">
        <w:tc>
          <w:tcPr>
            <w:tcW w:w="9571" w:type="dxa"/>
            <w:gridSpan w:val="4"/>
            <w:vAlign w:val="bottom"/>
          </w:tcPr>
          <w:p w:rsidR="00B42497" w:rsidRPr="00117A87" w:rsidRDefault="00B42497" w:rsidP="00B42497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Разработка системы мер, направленных на совершенствование осуществления руководства 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17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667079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1.2.</w:t>
            </w:r>
            <w:r w:rsidR="00D47C7B">
              <w:rPr>
                <w:sz w:val="28"/>
                <w:szCs w:val="28"/>
              </w:rPr>
              <w:t>1</w:t>
            </w:r>
          </w:p>
        </w:tc>
        <w:tc>
          <w:tcPr>
            <w:tcW w:w="4227" w:type="dxa"/>
            <w:vAlign w:val="bottom"/>
          </w:tcPr>
          <w:p w:rsidR="00667079" w:rsidRPr="00B42497" w:rsidRDefault="00B42497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 w:rsidRPr="00B42497">
              <w:rPr>
                <w:sz w:val="28"/>
                <w:szCs w:val="28"/>
              </w:rPr>
              <w:t xml:space="preserve">Назначение </w:t>
            </w:r>
            <w:proofErr w:type="gramStart"/>
            <w:r w:rsidRPr="00B42497">
              <w:rPr>
                <w:sz w:val="28"/>
                <w:szCs w:val="28"/>
              </w:rPr>
              <w:t>ответственного</w:t>
            </w:r>
            <w:proofErr w:type="gramEnd"/>
            <w:r w:rsidRPr="00B42497">
              <w:rPr>
                <w:sz w:val="28"/>
                <w:szCs w:val="28"/>
              </w:rPr>
              <w:t xml:space="preserve"> за организацию работы по противодействию коррупции </w:t>
            </w:r>
            <w:r>
              <w:rPr>
                <w:sz w:val="28"/>
                <w:szCs w:val="28"/>
              </w:rPr>
              <w:t xml:space="preserve">и </w:t>
            </w:r>
            <w:r w:rsidRPr="00B42497">
              <w:rPr>
                <w:sz w:val="28"/>
                <w:szCs w:val="28"/>
              </w:rPr>
              <w:t xml:space="preserve">профилактику коррупционных правонарушений </w:t>
            </w:r>
          </w:p>
        </w:tc>
        <w:tc>
          <w:tcPr>
            <w:tcW w:w="2059" w:type="dxa"/>
            <w:vAlign w:val="bottom"/>
          </w:tcPr>
          <w:p w:rsidR="00667079" w:rsidRPr="00117A87" w:rsidRDefault="00BE6020" w:rsidP="00393705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</w:t>
            </w:r>
            <w:r w:rsidR="003937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69" w:type="dxa"/>
            <w:vAlign w:val="bottom"/>
          </w:tcPr>
          <w:p w:rsidR="00667079" w:rsidRPr="00117A87" w:rsidRDefault="00667079" w:rsidP="00151912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Заведующий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B42497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667079" w:rsidRPr="00117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27" w:type="dxa"/>
            <w:vAlign w:val="bottom"/>
          </w:tcPr>
          <w:p w:rsidR="00667079" w:rsidRPr="00117A87" w:rsidRDefault="00B42497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става рабочей группы по противодействию коррупции</w:t>
            </w:r>
            <w:r w:rsidR="00667079" w:rsidRPr="00117A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vAlign w:val="bottom"/>
          </w:tcPr>
          <w:p w:rsidR="00667079" w:rsidRPr="00117A87" w:rsidRDefault="00BE6020" w:rsidP="00393705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</w:t>
            </w:r>
            <w:r w:rsidR="003937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69" w:type="dxa"/>
            <w:vAlign w:val="bottom"/>
          </w:tcPr>
          <w:p w:rsidR="00667079" w:rsidRPr="00117A87" w:rsidRDefault="00667079" w:rsidP="00151912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Заведующий</w:t>
            </w:r>
          </w:p>
          <w:p w:rsidR="00667079" w:rsidRPr="00117A87" w:rsidRDefault="00667079" w:rsidP="00151912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B42497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4227" w:type="dxa"/>
          </w:tcPr>
          <w:p w:rsidR="00667079" w:rsidRPr="00117A87" w:rsidRDefault="005D7EE1" w:rsidP="002A14A3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иление персональной ответственности</w:t>
            </w:r>
            <w:r w:rsidR="008C2D87">
              <w:rPr>
                <w:color w:val="000000"/>
                <w:sz w:val="28"/>
                <w:szCs w:val="28"/>
              </w:rPr>
              <w:t xml:space="preserve"> педагогических работников за неправомерно принятые решения в рамках служебных полномочий</w:t>
            </w:r>
            <w:r w:rsidR="00667079" w:rsidRPr="00117A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667079" w:rsidRPr="00117A87" w:rsidRDefault="00BE6020" w:rsidP="00151912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69" w:type="dxa"/>
          </w:tcPr>
          <w:p w:rsidR="00667079" w:rsidRPr="00117A87" w:rsidRDefault="00667079" w:rsidP="00151912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117A87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8C2D87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7079" w:rsidRPr="00117A87">
              <w:rPr>
                <w:sz w:val="28"/>
                <w:szCs w:val="28"/>
              </w:rPr>
              <w:t>.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27" w:type="dxa"/>
          </w:tcPr>
          <w:p w:rsidR="00667079" w:rsidRPr="00117A87" w:rsidRDefault="008C2D87" w:rsidP="002A14A3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руководителем сведений о доходах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 имуществе и обязательствах имущественного характера</w:t>
            </w:r>
          </w:p>
        </w:tc>
        <w:tc>
          <w:tcPr>
            <w:tcW w:w="2059" w:type="dxa"/>
          </w:tcPr>
          <w:p w:rsidR="00667079" w:rsidRPr="00117A87" w:rsidRDefault="008C2D87" w:rsidP="00393705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 апреля 202</w:t>
            </w:r>
            <w:r w:rsidR="0039370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69" w:type="dxa"/>
          </w:tcPr>
          <w:p w:rsidR="00667079" w:rsidRPr="00117A87" w:rsidRDefault="00667079" w:rsidP="00151912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117A87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8C2D87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</w:p>
        </w:tc>
        <w:tc>
          <w:tcPr>
            <w:tcW w:w="4227" w:type="dxa"/>
          </w:tcPr>
          <w:p w:rsidR="008C2D87" w:rsidRDefault="008C2D87" w:rsidP="002A14A3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аботников правоохранительных органов и прокуратуры для рассмотрения вопросов противодействия коррупции н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8C2D87" w:rsidRDefault="008C2D87" w:rsidP="002A14A3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едагогических </w:t>
            </w:r>
            <w:proofErr w:type="gramStart"/>
            <w:r>
              <w:rPr>
                <w:sz w:val="28"/>
                <w:szCs w:val="28"/>
              </w:rPr>
              <w:t>советах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8C2D87" w:rsidRDefault="008C2D87" w:rsidP="002A14A3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щих </w:t>
            </w:r>
            <w:proofErr w:type="gramStart"/>
            <w:r>
              <w:rPr>
                <w:sz w:val="28"/>
                <w:szCs w:val="28"/>
              </w:rPr>
              <w:t>собраниях</w:t>
            </w:r>
            <w:proofErr w:type="gramEnd"/>
            <w:r>
              <w:rPr>
                <w:sz w:val="28"/>
                <w:szCs w:val="28"/>
              </w:rPr>
              <w:t xml:space="preserve"> работников;</w:t>
            </w:r>
          </w:p>
          <w:p w:rsidR="00667079" w:rsidRPr="00117A87" w:rsidRDefault="008C2D87" w:rsidP="002A14A3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советах</w:t>
            </w:r>
            <w:proofErr w:type="gramEnd"/>
            <w:r>
              <w:rPr>
                <w:sz w:val="28"/>
                <w:szCs w:val="28"/>
              </w:rPr>
              <w:t xml:space="preserve"> родителей.</w:t>
            </w:r>
            <w:r w:rsidR="00667079" w:rsidRPr="00117A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587F38" w:rsidRDefault="00587F38" w:rsidP="00151912">
            <w:pPr>
              <w:spacing w:before="100" w:beforeAutospacing="1" w:after="100" w:afterAutospacing="1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  <w:p w:rsidR="00667079" w:rsidRPr="00117A87" w:rsidRDefault="008C2D87" w:rsidP="00151912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369" w:type="dxa"/>
          </w:tcPr>
          <w:p w:rsidR="00667079" w:rsidRPr="00117A87" w:rsidRDefault="00667079" w:rsidP="00151912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</w:p>
          <w:p w:rsidR="00667079" w:rsidRPr="00117A87" w:rsidRDefault="00667079" w:rsidP="00151912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117A87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8C2D87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6</w:t>
            </w:r>
          </w:p>
        </w:tc>
        <w:tc>
          <w:tcPr>
            <w:tcW w:w="4227" w:type="dxa"/>
            <w:vAlign w:val="bottom"/>
          </w:tcPr>
          <w:p w:rsidR="00667079" w:rsidRPr="00117A87" w:rsidRDefault="008C2D87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к дисциплинарной ответственности работников, не принимающих должных мер по обеспечению исполнения </w:t>
            </w:r>
            <w:proofErr w:type="spellStart"/>
            <w:r>
              <w:rPr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2059" w:type="dxa"/>
            <w:vAlign w:val="bottom"/>
          </w:tcPr>
          <w:p w:rsidR="00667079" w:rsidRPr="00117A87" w:rsidRDefault="00587F38" w:rsidP="00587F38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2D87">
              <w:rPr>
                <w:sz w:val="28"/>
                <w:szCs w:val="28"/>
              </w:rPr>
              <w:t>По факту выявления</w:t>
            </w:r>
          </w:p>
        </w:tc>
        <w:tc>
          <w:tcPr>
            <w:tcW w:w="2369" w:type="dxa"/>
            <w:vAlign w:val="bottom"/>
          </w:tcPr>
          <w:p w:rsidR="00667079" w:rsidRPr="00117A87" w:rsidRDefault="00667079" w:rsidP="00151912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Заведующий</w:t>
            </w:r>
          </w:p>
          <w:p w:rsidR="00667079" w:rsidRPr="00117A87" w:rsidRDefault="00667079" w:rsidP="00151912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8C2D87" w:rsidRPr="00117A87" w:rsidTr="00EA5C08">
        <w:tc>
          <w:tcPr>
            <w:tcW w:w="9571" w:type="dxa"/>
            <w:gridSpan w:val="4"/>
            <w:vAlign w:val="bottom"/>
          </w:tcPr>
          <w:p w:rsidR="008C2D87" w:rsidRPr="008C2D87" w:rsidRDefault="008C2D87" w:rsidP="008C2D87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8C2D87">
              <w:rPr>
                <w:b/>
                <w:sz w:val="28"/>
                <w:szCs w:val="28"/>
              </w:rPr>
              <w:t>2.Меры по совершенствованию управления в целях предупреждения коррупции</w:t>
            </w:r>
          </w:p>
        </w:tc>
      </w:tr>
      <w:tr w:rsidR="008C2D87" w:rsidRPr="00117A87" w:rsidTr="00EA5C08">
        <w:tc>
          <w:tcPr>
            <w:tcW w:w="9571" w:type="dxa"/>
            <w:gridSpan w:val="4"/>
            <w:vAlign w:val="bottom"/>
          </w:tcPr>
          <w:p w:rsidR="008C2D87" w:rsidRPr="008C2D87" w:rsidRDefault="008C2D87" w:rsidP="008C2D87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8C2D87">
              <w:rPr>
                <w:sz w:val="28"/>
                <w:szCs w:val="28"/>
              </w:rPr>
              <w:t>2.1.Организация информационного взаимодействия в целях предупреждения коррупции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E5005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4227" w:type="dxa"/>
            <w:vAlign w:val="bottom"/>
          </w:tcPr>
          <w:p w:rsidR="00667079" w:rsidRPr="00117A87" w:rsidRDefault="00E5005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взаимодействие руководителя 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17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2059" w:type="dxa"/>
            <w:vAlign w:val="bottom"/>
          </w:tcPr>
          <w:p w:rsidR="00667079" w:rsidRPr="00117A87" w:rsidRDefault="00E5005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9" w:type="dxa"/>
            <w:vAlign w:val="bottom"/>
          </w:tcPr>
          <w:p w:rsidR="00667079" w:rsidRPr="00117A87" w:rsidRDefault="00E5005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E5005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667079" w:rsidRPr="00117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27" w:type="dxa"/>
            <w:vAlign w:val="bottom"/>
          </w:tcPr>
          <w:p w:rsidR="00667079" w:rsidRPr="00117A87" w:rsidRDefault="00E5005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правоохранительных органов о выявленных фактах коррупции в сфере деятельности 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17</w:t>
            </w:r>
          </w:p>
        </w:tc>
        <w:tc>
          <w:tcPr>
            <w:tcW w:w="2059" w:type="dxa"/>
            <w:vAlign w:val="bottom"/>
          </w:tcPr>
          <w:p w:rsidR="00667079" w:rsidRPr="00117A87" w:rsidRDefault="00E5005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 выявления</w:t>
            </w:r>
          </w:p>
        </w:tc>
        <w:tc>
          <w:tcPr>
            <w:tcW w:w="2369" w:type="dxa"/>
            <w:vAlign w:val="bottom"/>
          </w:tcPr>
          <w:p w:rsidR="00667079" w:rsidRPr="00117A87" w:rsidRDefault="00E5005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E50058" w:rsidRPr="00117A87" w:rsidTr="00EA5C08">
        <w:tc>
          <w:tcPr>
            <w:tcW w:w="9571" w:type="dxa"/>
            <w:gridSpan w:val="4"/>
            <w:vAlign w:val="bottom"/>
          </w:tcPr>
          <w:p w:rsidR="00E50058" w:rsidRDefault="00E50058" w:rsidP="00E50058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Совершенствование организации деятельности ДОУ по размещению государственных заказов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E5005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4227" w:type="dxa"/>
          </w:tcPr>
          <w:p w:rsidR="00667079" w:rsidRPr="00117A87" w:rsidRDefault="00E50058" w:rsidP="002A14A3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систематического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полнением условий государственных контрактов</w:t>
            </w:r>
            <w:r w:rsidR="00667079" w:rsidRPr="00117A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667079" w:rsidRPr="00117A87" w:rsidRDefault="00E50058" w:rsidP="002A14A3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  <w:r w:rsidR="00667079" w:rsidRPr="00117A87">
              <w:rPr>
                <w:color w:val="000000"/>
                <w:sz w:val="28"/>
                <w:szCs w:val="28"/>
              </w:rPr>
              <w:t>   </w:t>
            </w:r>
            <w:r w:rsidR="00667079" w:rsidRPr="00117A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</w:tcPr>
          <w:p w:rsidR="00667079" w:rsidRPr="00117A87" w:rsidRDefault="00667079" w:rsidP="00E50058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 w:rsidRPr="00117A87">
              <w:rPr>
                <w:color w:val="000000"/>
                <w:sz w:val="28"/>
                <w:szCs w:val="28"/>
              </w:rPr>
              <w:t> </w:t>
            </w:r>
            <w:r w:rsidRPr="00117A87">
              <w:rPr>
                <w:sz w:val="28"/>
                <w:szCs w:val="28"/>
              </w:rPr>
              <w:t xml:space="preserve"> </w:t>
            </w:r>
            <w:r w:rsidR="00E50058">
              <w:rPr>
                <w:sz w:val="28"/>
                <w:szCs w:val="28"/>
              </w:rPr>
              <w:t xml:space="preserve">Контрактный управляющий </w:t>
            </w:r>
            <w:r w:rsidRPr="00117A87">
              <w:rPr>
                <w:sz w:val="28"/>
                <w:szCs w:val="28"/>
              </w:rPr>
              <w:t xml:space="preserve"> 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E5005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4227" w:type="dxa"/>
          </w:tcPr>
          <w:p w:rsidR="00667079" w:rsidRPr="00117A87" w:rsidRDefault="00E50058" w:rsidP="002A14A3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 за целевым использованием бюджет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в с</w:t>
            </w:r>
            <w:proofErr w:type="gramEnd"/>
            <w:r>
              <w:rPr>
                <w:color w:val="000000"/>
                <w:sz w:val="28"/>
                <w:szCs w:val="28"/>
              </w:rPr>
              <w:t>оответствии с планом ФХД</w:t>
            </w:r>
            <w:r w:rsidR="00667079" w:rsidRPr="00117A8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667079" w:rsidRPr="00117A87" w:rsidRDefault="00667079" w:rsidP="002A14A3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 w:rsidRPr="00117A87">
              <w:rPr>
                <w:color w:val="000000"/>
                <w:sz w:val="28"/>
                <w:szCs w:val="28"/>
              </w:rPr>
              <w:t> </w:t>
            </w:r>
            <w:r w:rsidRPr="00117A87">
              <w:rPr>
                <w:sz w:val="28"/>
                <w:szCs w:val="28"/>
              </w:rPr>
              <w:t xml:space="preserve"> </w:t>
            </w:r>
          </w:p>
          <w:p w:rsidR="00667079" w:rsidRPr="00117A87" w:rsidRDefault="00E50058" w:rsidP="002A14A3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69" w:type="dxa"/>
          </w:tcPr>
          <w:p w:rsidR="00667079" w:rsidRDefault="00667079" w:rsidP="00DC1918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 w:rsidRPr="00117A87">
              <w:rPr>
                <w:color w:val="000000"/>
                <w:sz w:val="28"/>
                <w:szCs w:val="28"/>
              </w:rPr>
              <w:t> </w:t>
            </w:r>
            <w:r w:rsidRPr="00117A87">
              <w:rPr>
                <w:sz w:val="28"/>
                <w:szCs w:val="28"/>
              </w:rPr>
              <w:t xml:space="preserve"> </w:t>
            </w:r>
            <w:r w:rsidR="00DC1918">
              <w:rPr>
                <w:sz w:val="28"/>
                <w:szCs w:val="28"/>
              </w:rPr>
              <w:t>Заведующий</w:t>
            </w:r>
          </w:p>
          <w:p w:rsidR="00DC1918" w:rsidRPr="00117A87" w:rsidRDefault="00DC1918" w:rsidP="00DC1918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финансовым вопросам</w:t>
            </w:r>
          </w:p>
        </w:tc>
      </w:tr>
      <w:tr w:rsidR="00DC1918" w:rsidRPr="00117A87" w:rsidTr="00EA5C08">
        <w:tc>
          <w:tcPr>
            <w:tcW w:w="9571" w:type="dxa"/>
            <w:gridSpan w:val="4"/>
            <w:vAlign w:val="bottom"/>
          </w:tcPr>
          <w:p w:rsidR="00DC1918" w:rsidRPr="00117A87" w:rsidRDefault="00DC1918" w:rsidP="00DC1918">
            <w:pPr>
              <w:spacing w:before="100" w:beforeAutospacing="1" w:after="100" w:afterAutospacing="1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 Регламентация использования имущества и ресурсов ДОУ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DC191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667079" w:rsidRPr="00117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27" w:type="dxa"/>
            <w:vAlign w:val="bottom"/>
          </w:tcPr>
          <w:p w:rsidR="00667079" w:rsidRPr="00117A87" w:rsidRDefault="00DC191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истематического </w:t>
            </w:r>
            <w:proofErr w:type="gramStart"/>
            <w:r>
              <w:rPr>
                <w:sz w:val="28"/>
                <w:szCs w:val="28"/>
              </w:rPr>
              <w:t xml:space="preserve">контроля </w:t>
            </w:r>
            <w:r w:rsidR="00F67967">
              <w:rPr>
                <w:sz w:val="28"/>
                <w:szCs w:val="28"/>
              </w:rPr>
              <w:t>за</w:t>
            </w:r>
            <w:proofErr w:type="gramEnd"/>
            <w:r w:rsidR="00F67967">
              <w:rPr>
                <w:sz w:val="28"/>
                <w:szCs w:val="28"/>
              </w:rPr>
              <w:t xml:space="preserve"> выполнением актов выполненных работ по проведению ремонта в МБДОУ </w:t>
            </w:r>
            <w:proofErr w:type="spellStart"/>
            <w:r w:rsidR="00F67967">
              <w:rPr>
                <w:sz w:val="28"/>
                <w:szCs w:val="28"/>
              </w:rPr>
              <w:t>д</w:t>
            </w:r>
            <w:proofErr w:type="spellEnd"/>
            <w:r w:rsidR="00F67967">
              <w:rPr>
                <w:sz w:val="28"/>
                <w:szCs w:val="28"/>
              </w:rPr>
              <w:t>/с № 17</w:t>
            </w:r>
          </w:p>
        </w:tc>
        <w:tc>
          <w:tcPr>
            <w:tcW w:w="2059" w:type="dxa"/>
            <w:vAlign w:val="bottom"/>
          </w:tcPr>
          <w:p w:rsidR="00667079" w:rsidRPr="00117A87" w:rsidRDefault="00667079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Постоянно</w:t>
            </w:r>
          </w:p>
        </w:tc>
        <w:tc>
          <w:tcPr>
            <w:tcW w:w="2369" w:type="dxa"/>
            <w:vAlign w:val="bottom"/>
          </w:tcPr>
          <w:p w:rsidR="00667079" w:rsidRDefault="00667079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Заведующий</w:t>
            </w:r>
          </w:p>
          <w:p w:rsidR="00F67967" w:rsidRPr="00117A87" w:rsidRDefault="00F67967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финансовым вопросам</w:t>
            </w:r>
          </w:p>
          <w:p w:rsidR="00667079" w:rsidRPr="00117A87" w:rsidRDefault="00667079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F67967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  <w:r w:rsidR="00667079" w:rsidRPr="00117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27" w:type="dxa"/>
            <w:vAlign w:val="bottom"/>
          </w:tcPr>
          <w:p w:rsidR="00667079" w:rsidRPr="00117A87" w:rsidRDefault="00F67967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инвентаризации имущества 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17 по анализу эффективности его использования</w:t>
            </w:r>
          </w:p>
        </w:tc>
        <w:tc>
          <w:tcPr>
            <w:tcW w:w="2059" w:type="dxa"/>
            <w:vAlign w:val="bottom"/>
          </w:tcPr>
          <w:p w:rsidR="00667079" w:rsidRPr="00117A87" w:rsidRDefault="00F67967" w:rsidP="00393705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 ноября по 13 декабря 202</w:t>
            </w:r>
            <w:r w:rsidR="003937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69" w:type="dxa"/>
            <w:vAlign w:val="bottom"/>
          </w:tcPr>
          <w:p w:rsidR="00667079" w:rsidRPr="00117A87" w:rsidRDefault="00F67967" w:rsidP="00F67967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667079" w:rsidRPr="00117A8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дующий хозяйством</w:t>
            </w:r>
          </w:p>
        </w:tc>
      </w:tr>
      <w:tr w:rsidR="00F67967" w:rsidRPr="00117A87" w:rsidTr="00EA5C08">
        <w:tc>
          <w:tcPr>
            <w:tcW w:w="9571" w:type="dxa"/>
            <w:gridSpan w:val="4"/>
            <w:vAlign w:val="bottom"/>
          </w:tcPr>
          <w:p w:rsidR="00F67967" w:rsidRPr="00F67967" w:rsidRDefault="00F67967" w:rsidP="00F67967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b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2.4 Обеспечение прав граждан на доступность к информации о системе образования МБДОУ </w:t>
            </w:r>
            <w:proofErr w:type="spellStart"/>
            <w:r>
              <w:rPr>
                <w:rStyle w:val="a3"/>
                <w:b w:val="0"/>
                <w:sz w:val="28"/>
                <w:szCs w:val="28"/>
              </w:rPr>
              <w:t>д</w:t>
            </w:r>
            <w:proofErr w:type="spellEnd"/>
            <w:r>
              <w:rPr>
                <w:rStyle w:val="a3"/>
                <w:b w:val="0"/>
                <w:sz w:val="28"/>
                <w:szCs w:val="28"/>
              </w:rPr>
              <w:t>/с №17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F67967" w:rsidP="00F67967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7079" w:rsidRPr="00117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667079" w:rsidRPr="00117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27" w:type="dxa"/>
            <w:vAlign w:val="bottom"/>
          </w:tcPr>
          <w:p w:rsidR="00667079" w:rsidRPr="00117A87" w:rsidRDefault="00F67967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телефона «горячей линии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17</w:t>
            </w:r>
          </w:p>
        </w:tc>
        <w:tc>
          <w:tcPr>
            <w:tcW w:w="2059" w:type="dxa"/>
            <w:vAlign w:val="bottom"/>
          </w:tcPr>
          <w:p w:rsidR="00667079" w:rsidRPr="00117A87" w:rsidRDefault="00667079" w:rsidP="00151912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br/>
            </w:r>
            <w:r w:rsidR="00F67967">
              <w:rPr>
                <w:sz w:val="28"/>
                <w:szCs w:val="28"/>
              </w:rPr>
              <w:t>постоянно</w:t>
            </w:r>
          </w:p>
        </w:tc>
        <w:tc>
          <w:tcPr>
            <w:tcW w:w="2369" w:type="dxa"/>
            <w:vAlign w:val="bottom"/>
          </w:tcPr>
          <w:p w:rsidR="00667079" w:rsidRPr="00117A87" w:rsidRDefault="00667079" w:rsidP="00151912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Старший воспитатель</w:t>
            </w:r>
            <w:r w:rsidRPr="00117A87">
              <w:rPr>
                <w:sz w:val="28"/>
                <w:szCs w:val="28"/>
              </w:rPr>
              <w:br/>
            </w:r>
            <w:r w:rsidR="00F67967">
              <w:rPr>
                <w:sz w:val="28"/>
                <w:szCs w:val="28"/>
              </w:rPr>
              <w:t>Заведующий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F67967" w:rsidP="00F67967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 w:rsidR="00667079" w:rsidRPr="00117A87">
              <w:rPr>
                <w:sz w:val="28"/>
                <w:szCs w:val="28"/>
              </w:rPr>
              <w:t>2</w:t>
            </w:r>
          </w:p>
        </w:tc>
        <w:tc>
          <w:tcPr>
            <w:tcW w:w="4227" w:type="dxa"/>
            <w:vAlign w:val="bottom"/>
          </w:tcPr>
          <w:p w:rsidR="00667079" w:rsidRPr="00117A87" w:rsidRDefault="002D475B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на общем родительском собрании публичного доклада о деятельности 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17</w:t>
            </w:r>
            <w:r w:rsidR="00667079" w:rsidRPr="00117A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vAlign w:val="bottom"/>
          </w:tcPr>
          <w:p w:rsidR="00667079" w:rsidRPr="00117A87" w:rsidRDefault="002D475B" w:rsidP="00393705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</w:t>
            </w:r>
            <w:r w:rsidR="003937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69" w:type="dxa"/>
            <w:vAlign w:val="bottom"/>
          </w:tcPr>
          <w:p w:rsidR="00667079" w:rsidRPr="00117A87" w:rsidRDefault="00667079" w:rsidP="00151912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Заведующий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2D475B" w:rsidP="002D475B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7079" w:rsidRPr="00117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667079" w:rsidRPr="00117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27" w:type="dxa"/>
            <w:vAlign w:val="bottom"/>
          </w:tcPr>
          <w:p w:rsidR="00667079" w:rsidRPr="00117A87" w:rsidRDefault="002D475B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родителей (законных представителей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о правилах приема в ДОУ</w:t>
            </w:r>
          </w:p>
        </w:tc>
        <w:tc>
          <w:tcPr>
            <w:tcW w:w="2059" w:type="dxa"/>
            <w:vAlign w:val="bottom"/>
          </w:tcPr>
          <w:p w:rsidR="00667079" w:rsidRPr="00117A87" w:rsidRDefault="002D475B" w:rsidP="00151912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9" w:type="dxa"/>
            <w:vAlign w:val="bottom"/>
          </w:tcPr>
          <w:p w:rsidR="00667079" w:rsidRPr="00117A87" w:rsidRDefault="002D475B" w:rsidP="00151912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2D475B" w:rsidP="002D475B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7079" w:rsidRPr="00117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667079" w:rsidRPr="00117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27" w:type="dxa"/>
            <w:vAlign w:val="bottom"/>
          </w:tcPr>
          <w:p w:rsidR="00667079" w:rsidRPr="00117A87" w:rsidRDefault="002D475B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наличия в 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 № 17 уголка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059" w:type="dxa"/>
            <w:vAlign w:val="bottom"/>
          </w:tcPr>
          <w:p w:rsidR="00667079" w:rsidRPr="00117A87" w:rsidRDefault="00667079" w:rsidP="00151912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Постоянно</w:t>
            </w:r>
          </w:p>
        </w:tc>
        <w:tc>
          <w:tcPr>
            <w:tcW w:w="2369" w:type="dxa"/>
            <w:vAlign w:val="bottom"/>
          </w:tcPr>
          <w:p w:rsidR="00667079" w:rsidRPr="00117A87" w:rsidRDefault="00667079" w:rsidP="00151912">
            <w:pPr>
              <w:spacing w:before="100" w:beforeAutospacing="1" w:after="24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Заведующий</w:t>
            </w:r>
            <w:r w:rsidRPr="00117A87">
              <w:rPr>
                <w:sz w:val="28"/>
                <w:szCs w:val="28"/>
              </w:rPr>
              <w:br/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2D475B" w:rsidP="002D475B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67079" w:rsidRPr="00117A87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27" w:type="dxa"/>
            <w:vAlign w:val="bottom"/>
          </w:tcPr>
          <w:p w:rsidR="00667079" w:rsidRPr="00117A87" w:rsidRDefault="002D475B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ежеквартального </w:t>
            </w:r>
            <w:proofErr w:type="spellStart"/>
            <w:r>
              <w:rPr>
                <w:sz w:val="28"/>
                <w:szCs w:val="28"/>
              </w:rPr>
              <w:t>онлайн-опроса</w:t>
            </w:r>
            <w:proofErr w:type="spellEnd"/>
            <w:r>
              <w:rPr>
                <w:sz w:val="28"/>
                <w:szCs w:val="28"/>
              </w:rPr>
              <w:t xml:space="preserve"> родителей (законных представителей</w:t>
            </w:r>
            <w:proofErr w:type="gramStart"/>
            <w:r>
              <w:rPr>
                <w:sz w:val="28"/>
                <w:szCs w:val="28"/>
              </w:rPr>
              <w:t>)в</w:t>
            </w:r>
            <w:proofErr w:type="gramEnd"/>
            <w:r>
              <w:rPr>
                <w:sz w:val="28"/>
                <w:szCs w:val="28"/>
              </w:rPr>
              <w:t xml:space="preserve">оспитанников с целью определения степени их удовлетворенности работой 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 № 17, качеством предоставляемых образовательных услуг </w:t>
            </w:r>
          </w:p>
        </w:tc>
        <w:tc>
          <w:tcPr>
            <w:tcW w:w="2059" w:type="dxa"/>
            <w:vAlign w:val="bottom"/>
          </w:tcPr>
          <w:p w:rsidR="00667079" w:rsidRPr="00117A87" w:rsidRDefault="002D475B" w:rsidP="00151912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на сайте управления образования</w:t>
            </w:r>
          </w:p>
        </w:tc>
        <w:tc>
          <w:tcPr>
            <w:tcW w:w="2369" w:type="dxa"/>
            <w:vAlign w:val="bottom"/>
          </w:tcPr>
          <w:p w:rsidR="00667079" w:rsidRPr="00117A87" w:rsidRDefault="00BF752B" w:rsidP="00151912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2D475B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6</w:t>
            </w:r>
          </w:p>
        </w:tc>
        <w:tc>
          <w:tcPr>
            <w:tcW w:w="4227" w:type="dxa"/>
            <w:vAlign w:val="bottom"/>
          </w:tcPr>
          <w:p w:rsidR="00667079" w:rsidRPr="00117A87" w:rsidRDefault="002D475B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для работников и родителей «Это важно знать!» (по вопросам противодействия коррупции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на информационном стенде</w:t>
            </w:r>
          </w:p>
        </w:tc>
        <w:tc>
          <w:tcPr>
            <w:tcW w:w="2059" w:type="dxa"/>
            <w:vAlign w:val="bottom"/>
          </w:tcPr>
          <w:p w:rsidR="00667079" w:rsidRPr="00117A87" w:rsidRDefault="00667079" w:rsidP="00393705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Март</w:t>
            </w:r>
            <w:r w:rsidR="002D475B">
              <w:rPr>
                <w:sz w:val="28"/>
                <w:szCs w:val="28"/>
              </w:rPr>
              <w:t xml:space="preserve"> 202</w:t>
            </w:r>
            <w:r w:rsidR="00393705">
              <w:rPr>
                <w:sz w:val="28"/>
                <w:szCs w:val="28"/>
              </w:rPr>
              <w:t>1</w:t>
            </w:r>
            <w:r w:rsidR="002D475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69" w:type="dxa"/>
            <w:vAlign w:val="bottom"/>
          </w:tcPr>
          <w:p w:rsidR="00667079" w:rsidRPr="00117A87" w:rsidRDefault="002D475B" w:rsidP="00151912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BF752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итатель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BF752B" w:rsidP="00BF752B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67079" w:rsidRPr="00117A87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27" w:type="dxa"/>
            <w:vAlign w:val="bottom"/>
          </w:tcPr>
          <w:p w:rsidR="00667079" w:rsidRPr="00117A87" w:rsidRDefault="00BF752B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священных Международному дню</w:t>
            </w:r>
            <w:r w:rsidR="00151912">
              <w:rPr>
                <w:sz w:val="28"/>
                <w:szCs w:val="28"/>
              </w:rPr>
              <w:t xml:space="preserve"> борьбы с коррупцией (09 декабря), направленных на формирование в обществе нетерпимости к коррупционному поведению</w:t>
            </w:r>
          </w:p>
        </w:tc>
        <w:tc>
          <w:tcPr>
            <w:tcW w:w="2059" w:type="dxa"/>
            <w:vAlign w:val="bottom"/>
          </w:tcPr>
          <w:p w:rsidR="00667079" w:rsidRPr="00117A87" w:rsidRDefault="00151912" w:rsidP="00393705">
            <w:pPr>
              <w:spacing w:before="100" w:beforeAutospacing="1" w:after="15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 202</w:t>
            </w:r>
            <w:r w:rsidR="003937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69" w:type="dxa"/>
            <w:vAlign w:val="bottom"/>
          </w:tcPr>
          <w:p w:rsidR="00667079" w:rsidRDefault="00667079" w:rsidP="00151912">
            <w:pPr>
              <w:spacing w:before="100" w:beforeAutospacing="1" w:after="24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117A87">
              <w:rPr>
                <w:sz w:val="28"/>
                <w:szCs w:val="28"/>
              </w:rPr>
              <w:t>Заведующий</w:t>
            </w:r>
          </w:p>
          <w:p w:rsidR="00151912" w:rsidRPr="00117A87" w:rsidRDefault="00151912" w:rsidP="00151912">
            <w:pPr>
              <w:spacing w:before="100" w:beforeAutospacing="1" w:after="240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667079" w:rsidRPr="00117A87" w:rsidTr="00EA5C08">
        <w:tc>
          <w:tcPr>
            <w:tcW w:w="916" w:type="dxa"/>
            <w:vAlign w:val="bottom"/>
          </w:tcPr>
          <w:p w:rsidR="00667079" w:rsidRPr="00117A87" w:rsidRDefault="00151912" w:rsidP="00151912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67079" w:rsidRPr="00117A87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27" w:type="dxa"/>
            <w:vAlign w:val="bottom"/>
          </w:tcPr>
          <w:p w:rsidR="00667079" w:rsidRPr="00117A87" w:rsidRDefault="00151912" w:rsidP="002A14A3">
            <w:pPr>
              <w:spacing w:before="100" w:beforeAutospacing="1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сячника гражданской и правовой сознательност</w:t>
            </w:r>
            <w:r w:rsidRPr="00151912">
              <w:rPr>
                <w:sz w:val="28"/>
                <w:szCs w:val="28"/>
              </w:rPr>
              <w:t>и «Мой выбор»</w:t>
            </w:r>
            <w:r w:rsidR="00667079" w:rsidRPr="00151912">
              <w:rPr>
                <w:sz w:val="28"/>
                <w:szCs w:val="28"/>
              </w:rPr>
              <w:t> </w:t>
            </w:r>
            <w:r w:rsidRPr="00151912">
              <w:rPr>
                <w:sz w:val="28"/>
                <w:szCs w:val="28"/>
              </w:rPr>
              <w:t>(в т.ч</w:t>
            </w:r>
            <w:proofErr w:type="gramStart"/>
            <w:r w:rsidRPr="00151912">
              <w:rPr>
                <w:sz w:val="28"/>
                <w:szCs w:val="28"/>
              </w:rPr>
              <w:t>.п</w:t>
            </w:r>
            <w:proofErr w:type="gramEnd"/>
            <w:r w:rsidRPr="00151912">
              <w:rPr>
                <w:sz w:val="28"/>
                <w:szCs w:val="28"/>
              </w:rPr>
              <w:t>роведение открытых занятий по правам ребенка в старших и подготовительных группах, тематических конкурсов среди воспитанников, общих родительских собраний)</w:t>
            </w:r>
            <w:r w:rsidR="00667079" w:rsidRPr="001519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vAlign w:val="bottom"/>
          </w:tcPr>
          <w:p w:rsidR="00667079" w:rsidRPr="00117A87" w:rsidRDefault="00151912" w:rsidP="00393705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</w:t>
            </w:r>
            <w:r w:rsidR="003937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69" w:type="dxa"/>
          </w:tcPr>
          <w:p w:rsidR="00667079" w:rsidRPr="00117A87" w:rsidRDefault="00151912" w:rsidP="00BE2F0B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EA5C08" w:rsidRPr="00117A87" w:rsidTr="00EA5C0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5C08" w:rsidRPr="00117A87" w:rsidRDefault="00EA5C0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17A87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5C08" w:rsidRPr="00117A87" w:rsidRDefault="00EA5C08" w:rsidP="002A14A3">
            <w:pPr>
              <w:spacing w:before="100" w:beforeAutospacing="1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амяток для родителей («Это важно знать!», «Если у Вас требуют взятку» и т.п.)</w:t>
            </w:r>
            <w:r w:rsidRPr="001519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5C08" w:rsidRPr="00117A87" w:rsidRDefault="00EA5C08" w:rsidP="00393705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</w:t>
            </w:r>
            <w:r w:rsidR="00BE60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й 202</w:t>
            </w:r>
            <w:r w:rsidR="003937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C08" w:rsidRDefault="00EA5C08" w:rsidP="00BE2F0B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EA5C08" w:rsidRPr="00117A87" w:rsidRDefault="00EA5C08" w:rsidP="00BE2F0B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EA5C08" w:rsidRPr="00117A87" w:rsidTr="00EA5C0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5C08" w:rsidRPr="00117A87" w:rsidRDefault="00EA5C0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17A87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5C08" w:rsidRPr="00117A87" w:rsidRDefault="00EA5C08" w:rsidP="002A14A3">
            <w:pPr>
              <w:spacing w:before="100" w:beforeAutospacing="1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ставки рисунков воспитанников ДОУ «Я и мои права»</w:t>
            </w:r>
            <w:r w:rsidRPr="001519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5C08" w:rsidRPr="00117A87" w:rsidRDefault="00EA5C08" w:rsidP="00393705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декабря 202</w:t>
            </w:r>
            <w:r w:rsidR="003937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C08" w:rsidRPr="00117A87" w:rsidRDefault="00EA5C08" w:rsidP="00BE2F0B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EA5C08" w:rsidRPr="00117A87" w:rsidTr="00EA5C0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5C08" w:rsidRPr="00117A87" w:rsidRDefault="00EA5C0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17A87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5C08" w:rsidRPr="00117A87" w:rsidRDefault="00EA5C08" w:rsidP="002A14A3">
            <w:pPr>
              <w:spacing w:before="100" w:beforeAutospacing="1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постоянно действующего раздела «Нет коррупции» на официальном сайте 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17</w:t>
            </w:r>
            <w:r w:rsidRPr="001519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5C08" w:rsidRPr="00117A87" w:rsidRDefault="00BE2F0B" w:rsidP="00BE2F0B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C08" w:rsidRPr="00117A87" w:rsidRDefault="00EA5C08" w:rsidP="00BE2F0B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EA5C08" w:rsidRPr="00117A87" w:rsidTr="00EA5C0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5C08" w:rsidRPr="00117A87" w:rsidRDefault="00EA5C0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17A87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  <w:r w:rsidR="00BE2F0B">
              <w:rPr>
                <w:sz w:val="28"/>
                <w:szCs w:val="28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5C08" w:rsidRPr="00117A87" w:rsidRDefault="00BE2F0B" w:rsidP="002A14A3">
            <w:pPr>
              <w:spacing w:before="100" w:beforeAutospacing="1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 контроля за недопущением фактов незаконного сбора средств с родителей (законных представителей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воспитанников в ДОУ</w:t>
            </w:r>
            <w:r w:rsidR="00EA5C08" w:rsidRPr="001519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5C08" w:rsidRPr="00117A87" w:rsidRDefault="00BE2F0B" w:rsidP="00BE2F0B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C08" w:rsidRDefault="00EA5C08" w:rsidP="00BE2F0B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</w:p>
          <w:p w:rsidR="00BE2F0B" w:rsidRPr="00117A87" w:rsidRDefault="00BE2F0B" w:rsidP="00BE2F0B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EA5C08" w:rsidRPr="00117A87" w:rsidTr="00BE2F0B">
        <w:trPr>
          <w:trHeight w:val="78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5C08" w:rsidRPr="00117A87" w:rsidRDefault="00EA5C08" w:rsidP="002A14A3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17A87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  <w:r w:rsidR="00BE2F0B">
              <w:rPr>
                <w:sz w:val="28"/>
                <w:szCs w:val="28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5C08" w:rsidRPr="00117A87" w:rsidRDefault="00BE2F0B" w:rsidP="002A14A3">
            <w:pPr>
              <w:spacing w:before="100" w:beforeAutospacing="1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официальном сайте 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17 ежегодного публичного отчета о деятельности ДОУ за 2019-2020 учебный год</w:t>
            </w:r>
            <w:r w:rsidR="00EA5C08" w:rsidRPr="001519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5C08" w:rsidRPr="00117A87" w:rsidRDefault="00BE2F0B" w:rsidP="00393705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</w:t>
            </w:r>
            <w:r w:rsidR="003937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C08" w:rsidRPr="00117A87" w:rsidRDefault="00EA5C08" w:rsidP="00BE2F0B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BE2F0B" w:rsidRPr="00117A87" w:rsidTr="00BE2F0B">
        <w:trPr>
          <w:trHeight w:val="488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2F0B" w:rsidRPr="00117A87" w:rsidRDefault="00BE2F0B" w:rsidP="002A14A3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 Совершенствование деятельности сотрудников ДОУ</w:t>
            </w:r>
          </w:p>
        </w:tc>
      </w:tr>
      <w:tr w:rsidR="00BE2F0B" w:rsidRPr="00117A87" w:rsidTr="00BE2F0B">
        <w:trPr>
          <w:trHeight w:val="78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2F0B" w:rsidRPr="00117A87" w:rsidRDefault="00BE2F0B" w:rsidP="00BE2F0B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Pr="00117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2F0B" w:rsidRPr="00117A87" w:rsidRDefault="00BE2F0B" w:rsidP="002A14A3">
            <w:pPr>
              <w:spacing w:before="100" w:beforeAutospacing="1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наличия в 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17 Журнала учета сообщений о совершении коррупционных правонарушений работниками учреждения</w:t>
            </w:r>
            <w:r w:rsidRPr="001519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2F0B" w:rsidRPr="00117A87" w:rsidRDefault="00BE2F0B" w:rsidP="002A14A3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0B" w:rsidRPr="00117A87" w:rsidRDefault="00BE2F0B" w:rsidP="002A14A3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BE2F0B" w:rsidRPr="00117A87" w:rsidTr="00BE2F0B">
        <w:trPr>
          <w:trHeight w:val="78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2F0B" w:rsidRPr="00117A87" w:rsidRDefault="00BE2F0B" w:rsidP="00BE2F0B">
            <w:pPr>
              <w:spacing w:before="100" w:beforeAutospacing="1" w:after="150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Pr="00117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2F0B" w:rsidRPr="00117A87" w:rsidRDefault="00BE2F0B" w:rsidP="002A14A3">
            <w:pPr>
              <w:spacing w:before="100" w:beforeAutospacing="1" w:line="270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экспертизы жалоб и обращений граждан, поступающих через системы общего пользования  (почтовый, электронный адреса, телефон) на действия (</w:t>
            </w:r>
            <w:r w:rsidR="00B538FC">
              <w:rPr>
                <w:sz w:val="28"/>
                <w:szCs w:val="28"/>
              </w:rPr>
              <w:t>бездействия</w:t>
            </w:r>
            <w:r>
              <w:rPr>
                <w:sz w:val="28"/>
                <w:szCs w:val="28"/>
              </w:rPr>
              <w:t>)</w:t>
            </w:r>
            <w:r w:rsidR="00B538FC">
              <w:rPr>
                <w:sz w:val="28"/>
                <w:szCs w:val="28"/>
              </w:rPr>
              <w:t xml:space="preserve"> руководителя и сотрудников МБДОУ </w:t>
            </w:r>
            <w:proofErr w:type="spellStart"/>
            <w:r w:rsidR="00B538FC">
              <w:rPr>
                <w:sz w:val="28"/>
                <w:szCs w:val="28"/>
              </w:rPr>
              <w:t>д</w:t>
            </w:r>
            <w:proofErr w:type="spellEnd"/>
            <w:r w:rsidR="00B538FC">
              <w:rPr>
                <w:sz w:val="28"/>
                <w:szCs w:val="28"/>
              </w:rPr>
              <w:t>/с № 17 с точки зрения наличия сведений о фактах коррупции и организации их проверки</w:t>
            </w:r>
            <w:r w:rsidRPr="001519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2F0B" w:rsidRPr="00117A87" w:rsidRDefault="00B538FC" w:rsidP="002A14A3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0B" w:rsidRPr="00117A87" w:rsidRDefault="00B538FC" w:rsidP="002A14A3">
            <w:pPr>
              <w:spacing w:before="100" w:beforeAutospacing="1" w:line="270" w:lineRule="atLeast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по противодействию коррупции</w:t>
            </w:r>
          </w:p>
        </w:tc>
      </w:tr>
    </w:tbl>
    <w:p w:rsidR="004F4657" w:rsidRDefault="004F4657"/>
    <w:sectPr w:rsidR="004F4657" w:rsidSect="004F4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DB0"/>
    <w:multiLevelType w:val="multilevel"/>
    <w:tmpl w:val="1D328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667079"/>
    <w:rsid w:val="00151912"/>
    <w:rsid w:val="002D475B"/>
    <w:rsid w:val="00393705"/>
    <w:rsid w:val="004F4657"/>
    <w:rsid w:val="00587F38"/>
    <w:rsid w:val="005D7EE1"/>
    <w:rsid w:val="00667079"/>
    <w:rsid w:val="00785579"/>
    <w:rsid w:val="008C2D87"/>
    <w:rsid w:val="00994FB7"/>
    <w:rsid w:val="00B42497"/>
    <w:rsid w:val="00B538FC"/>
    <w:rsid w:val="00BE2F0B"/>
    <w:rsid w:val="00BE6020"/>
    <w:rsid w:val="00BF752B"/>
    <w:rsid w:val="00D47C7B"/>
    <w:rsid w:val="00DC1918"/>
    <w:rsid w:val="00E06438"/>
    <w:rsid w:val="00E50058"/>
    <w:rsid w:val="00EA5C08"/>
    <w:rsid w:val="00F6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67079"/>
    <w:rPr>
      <w:b/>
      <w:bCs/>
    </w:rPr>
  </w:style>
  <w:style w:type="paragraph" w:styleId="a4">
    <w:name w:val="List Paragraph"/>
    <w:basedOn w:val="a"/>
    <w:uiPriority w:val="34"/>
    <w:qFormat/>
    <w:rsid w:val="00D47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Mc/J9e7tfCLf7bknZrD64hQDgy7XPljGth5HutyOtk=</DigestValue>
    </Reference>
    <Reference Type="http://www.w3.org/2000/09/xmldsig#Object" URI="#idOfficeObject">
      <DigestMethod Algorithm="urn:ietf:params:xml:ns:cpxmlsec:algorithms:gostr34112012-256"/>
      <DigestValue>Z/Xfb8f5Wi9zbbLidd6PG8sNWYJzVn0xc1u/RuI66T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nacuRJd+TenBUh8WJ3/XROme5YjTVPiVXIxqGr8VVQ=</DigestValue>
    </Reference>
  </SignedInfo>
  <SignatureValue>0DBkMDdbi5VaRCYju6ym5N8hihFD605lKdelrFyiRCFfXa0z3U34nSviqvNUxKeq
J0Oavu7AnG8/1JZWhTEg+w==</SignatureValue>
  <KeyInfo>
    <X509Data>
      <X509Certificate>MIIK1TCCCoKgAwIBAgIUN9IcHf/j6uOcHUO2K4a1fghFit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A1MjI0MDM3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ggGx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mKreZUAAAAAA7YwaAYDVR0fBGEwXzAuoCygKoYoaHR0cDovL2NybC5y
b3NrYXpuYS5ydS9jcmwvdWNma18yMDIwLmNybDAtoCugKYYnaHR0cDovL2NybC5m
c2ZrLmxvY2FsL2NybC91Y2ZrXzIwMjAuY3JsMB0GA1UdDgQWBBQ12rzMJEO2An7m
pg41Mpqb8ZnkrzAKBggqhQMHAQEDAgNBAJzsnD3AdyFjw2D1Gn2hlzd0P3ZDDFRP
fF3qZ9QpNCaFQRkt10r62fhwBPRAeqJOq3auLqFFnSXi6G3zQUq725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qrSJttye2z2Gw8vg9xDReu3l3sk=</DigestValue>
      </Reference>
      <Reference URI="/word/fontTable.xml?ContentType=application/vnd.openxmlformats-officedocument.wordprocessingml.fontTable+xml">
        <DigestMethod Algorithm="http://www.w3.org/2000/09/xmldsig#sha1"/>
        <DigestValue>f2PO9vVt29+bMW24wMOhZZGYL0s=</DigestValue>
      </Reference>
      <Reference URI="/word/numbering.xml?ContentType=application/vnd.openxmlformats-officedocument.wordprocessingml.numbering+xml">
        <DigestMethod Algorithm="http://www.w3.org/2000/09/xmldsig#sha1"/>
        <DigestValue>SRFGvQ9gbor5zKrYeWZVJ12R4C8=</DigestValue>
      </Reference>
      <Reference URI="/word/settings.xml?ContentType=application/vnd.openxmlformats-officedocument.wordprocessingml.settings+xml">
        <DigestMethod Algorithm="http://www.w3.org/2000/09/xmldsig#sha1"/>
        <DigestValue>4HpKX13ygnTBZYWcqyMeqBcL3O8=</DigestValue>
      </Reference>
      <Reference URI="/word/styles.xml?ContentType=application/vnd.openxmlformats-officedocument.wordprocessingml.styles+xml">
        <DigestMethod Algorithm="http://www.w3.org/2000/09/xmldsig#sha1"/>
        <DigestValue>38rIW0wGrrLYye5Oz1qUTi1wgf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5T12:1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5T12:18:00Z</xd:SigningTime>
          <xd:SigningCertificate>
            <xd:Cert>
              <xd:CertDigest>
                <DigestMethod Algorithm="http://www.w3.org/2000/09/xmldsig#sha1"/>
                <DigestValue>hbN7VbyI2Ry1OhLTkFYVVnhaQ+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186800982393338891156630988541226551776959229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379A-A81A-49FE-9833-1E8CD126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0-02-27T05:51:00Z</cp:lastPrinted>
  <dcterms:created xsi:type="dcterms:W3CDTF">2021-02-08T00:03:00Z</dcterms:created>
  <dcterms:modified xsi:type="dcterms:W3CDTF">2021-02-08T00:03:00Z</dcterms:modified>
</cp:coreProperties>
</file>